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309BC" w14:textId="77777777" w:rsidR="00F873EF" w:rsidRPr="00F873EF" w:rsidRDefault="00F873EF" w:rsidP="00F873EF">
      <w:pPr>
        <w:spacing w:after="0"/>
        <w:ind w:firstLine="709"/>
        <w:jc w:val="center"/>
        <w:rPr>
          <w:b/>
          <w:bCs/>
        </w:rPr>
      </w:pPr>
      <w:bookmarkStart w:id="0" w:name="_GoBack"/>
      <w:bookmarkEnd w:id="0"/>
      <w:r w:rsidRPr="00F873EF">
        <w:rPr>
          <w:b/>
          <w:bCs/>
        </w:rPr>
        <w:t xml:space="preserve">Количество заявлений, поданных на зачисление </w:t>
      </w:r>
    </w:p>
    <w:p w14:paraId="6AD92166" w14:textId="77777777" w:rsidR="00F873EF" w:rsidRPr="00F873EF" w:rsidRDefault="00F873EF" w:rsidP="00F873EF">
      <w:pPr>
        <w:spacing w:after="0"/>
        <w:ind w:firstLine="709"/>
        <w:jc w:val="center"/>
        <w:rPr>
          <w:b/>
          <w:bCs/>
        </w:rPr>
      </w:pPr>
      <w:r w:rsidRPr="00F873EF">
        <w:rPr>
          <w:b/>
          <w:bCs/>
        </w:rPr>
        <w:t xml:space="preserve">в ГБПОУ ИО «Бодайбинский горный техникум» </w:t>
      </w:r>
    </w:p>
    <w:p w14:paraId="13F06A37" w14:textId="77777777" w:rsidR="00F873EF" w:rsidRDefault="00F873EF" w:rsidP="00F873EF">
      <w:pPr>
        <w:spacing w:after="0"/>
        <w:ind w:firstLine="709"/>
        <w:jc w:val="center"/>
        <w:rPr>
          <w:b/>
          <w:bCs/>
        </w:rPr>
      </w:pPr>
      <w:r w:rsidRPr="00F873EF">
        <w:rPr>
          <w:b/>
          <w:bCs/>
        </w:rPr>
        <w:t xml:space="preserve">на 2026-2027 учебный год на </w:t>
      </w:r>
      <w:r w:rsidRPr="00F873EF">
        <w:rPr>
          <w:b/>
          <w:bCs/>
          <w:u w:val="single"/>
        </w:rPr>
        <w:t>17 июля 2026 г.</w:t>
      </w:r>
    </w:p>
    <w:p w14:paraId="473060C8" w14:textId="75D1FD54" w:rsidR="0020753D" w:rsidRDefault="0020753D" w:rsidP="00F873EF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ЗАОЧНАЯ ФОРМА ОБУЧЕНИЯ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701"/>
        <w:gridCol w:w="1276"/>
        <w:gridCol w:w="985"/>
      </w:tblGrid>
      <w:tr w:rsidR="00DC79D3" w14:paraId="4E5CBD8A" w14:textId="77777777" w:rsidTr="00981ED1">
        <w:trPr>
          <w:jc w:val="center"/>
        </w:trPr>
        <w:tc>
          <w:tcPr>
            <w:tcW w:w="1129" w:type="dxa"/>
          </w:tcPr>
          <w:p w14:paraId="3414A8A5" w14:textId="1FEA1F95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Группа</w:t>
            </w:r>
          </w:p>
        </w:tc>
        <w:tc>
          <w:tcPr>
            <w:tcW w:w="2268" w:type="dxa"/>
          </w:tcPr>
          <w:p w14:paraId="17969B2F" w14:textId="023DFCED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ФИО</w:t>
            </w:r>
          </w:p>
        </w:tc>
        <w:tc>
          <w:tcPr>
            <w:tcW w:w="1276" w:type="dxa"/>
          </w:tcPr>
          <w:p w14:paraId="3C1C35C8" w14:textId="7B1D3268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Заявление о приеме</w:t>
            </w:r>
          </w:p>
        </w:tc>
        <w:tc>
          <w:tcPr>
            <w:tcW w:w="1701" w:type="dxa"/>
          </w:tcPr>
          <w:p w14:paraId="214804E3" w14:textId="2290589F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14:paraId="62F03A06" w14:textId="7A5FA2A8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Оригинал аттестата</w:t>
            </w:r>
          </w:p>
        </w:tc>
        <w:tc>
          <w:tcPr>
            <w:tcW w:w="985" w:type="dxa"/>
          </w:tcPr>
          <w:p w14:paraId="34EEF5E9" w14:textId="226144AE" w:rsidR="00DC79D3" w:rsidRPr="00305BAA" w:rsidRDefault="00DC79D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Льгота</w:t>
            </w:r>
          </w:p>
        </w:tc>
      </w:tr>
      <w:tr w:rsidR="00DC79D3" w14:paraId="5953B5C8" w14:textId="77777777" w:rsidTr="00981ED1">
        <w:trPr>
          <w:jc w:val="center"/>
        </w:trPr>
        <w:tc>
          <w:tcPr>
            <w:tcW w:w="8635" w:type="dxa"/>
            <w:gridSpan w:val="6"/>
          </w:tcPr>
          <w:p w14:paraId="536EB647" w14:textId="713FF4A6" w:rsidR="00DC79D3" w:rsidRPr="00305BAA" w:rsidRDefault="00BD736E" w:rsidP="009E1A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.02.07 Техническая эксплуатация и ремонт автотранспортных средств</w:t>
            </w:r>
          </w:p>
        </w:tc>
      </w:tr>
      <w:tr w:rsidR="004D243C" w14:paraId="1922F548" w14:textId="77777777" w:rsidTr="00DB54DC">
        <w:trPr>
          <w:jc w:val="center"/>
        </w:trPr>
        <w:tc>
          <w:tcPr>
            <w:tcW w:w="1129" w:type="dxa"/>
          </w:tcPr>
          <w:p w14:paraId="560E6226" w14:textId="30616BC1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354F" w14:textId="3373D51C" w:rsidR="004D243C" w:rsidRPr="00305BAA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Ткаченко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C5F92" w14:textId="7DC36B95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65B4" w14:textId="4D034038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966B6" w14:textId="10C37F63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61010" w14:textId="4E156DC3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4864DDB5" w14:textId="77777777" w:rsidTr="005F79C2">
        <w:trPr>
          <w:jc w:val="center"/>
        </w:trPr>
        <w:tc>
          <w:tcPr>
            <w:tcW w:w="1129" w:type="dxa"/>
          </w:tcPr>
          <w:p w14:paraId="36DFEDE4" w14:textId="609A476D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617F9" w14:textId="4DEA280F" w:rsidR="004D243C" w:rsidRPr="00305BAA" w:rsidRDefault="004D243C" w:rsidP="004D243C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Яковлев А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6A772" w14:textId="2B0FB692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9889" w14:textId="14DBC0D4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26443" w14:textId="4D814AEC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D236E" w14:textId="7104D804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8D08C0" w14:paraId="645E30DD" w14:textId="77777777" w:rsidTr="005F79C2">
        <w:trPr>
          <w:jc w:val="center"/>
        </w:trPr>
        <w:tc>
          <w:tcPr>
            <w:tcW w:w="1129" w:type="dxa"/>
          </w:tcPr>
          <w:p w14:paraId="74EBEC46" w14:textId="0C857E62" w:rsidR="008D08C0" w:rsidRPr="00305BAA" w:rsidRDefault="008D08C0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424BB" w14:textId="724FE18D" w:rsidR="008D08C0" w:rsidRDefault="008D08C0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аринов Я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1D19A" w14:textId="39678AF8" w:rsidR="008D08C0" w:rsidRDefault="008D08C0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2FF93" w14:textId="544B1287" w:rsidR="008D08C0" w:rsidRDefault="008D08C0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38358" w14:textId="5F1294FD" w:rsidR="008D08C0" w:rsidRDefault="008D08C0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291C0" w14:textId="66EAA6D8" w:rsidR="008D08C0" w:rsidRDefault="008D08C0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B1DE8" w14:paraId="3287C35A" w14:textId="77777777" w:rsidTr="005F79C2">
        <w:trPr>
          <w:jc w:val="center"/>
        </w:trPr>
        <w:tc>
          <w:tcPr>
            <w:tcW w:w="1129" w:type="dxa"/>
          </w:tcPr>
          <w:p w14:paraId="6D213DD9" w14:textId="1D5E3268" w:rsidR="007B1DE8" w:rsidRDefault="007B1DE8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AA24" w14:textId="5792D559" w:rsidR="007B1DE8" w:rsidRDefault="007B1DE8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сточк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1E7BD" w14:textId="15B4F424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4347F" w14:textId="5A06CAA4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C945" w14:textId="5198CCF2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53CE" w14:textId="6DFB31CF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7B1DE8" w14:paraId="34629564" w14:textId="77777777" w:rsidTr="005F79C2">
        <w:trPr>
          <w:jc w:val="center"/>
        </w:trPr>
        <w:tc>
          <w:tcPr>
            <w:tcW w:w="1129" w:type="dxa"/>
          </w:tcPr>
          <w:p w14:paraId="1B60DF77" w14:textId="4509EEB3" w:rsidR="007B1DE8" w:rsidRDefault="007B1DE8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9A81A" w14:textId="0466C371" w:rsidR="007B1DE8" w:rsidRDefault="007B1DE8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упченко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2DF69" w14:textId="7FF169E6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1A39F" w14:textId="39A354EB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EFADA" w14:textId="49FD8314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A7335" w14:textId="1D9A6997" w:rsidR="007B1DE8" w:rsidRDefault="007B1DE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DE3C88" w14:paraId="6E39B970" w14:textId="77777777" w:rsidTr="005F79C2">
        <w:trPr>
          <w:jc w:val="center"/>
        </w:trPr>
        <w:tc>
          <w:tcPr>
            <w:tcW w:w="1129" w:type="dxa"/>
          </w:tcPr>
          <w:p w14:paraId="38E3091F" w14:textId="378BE431" w:rsidR="00DE3C88" w:rsidRDefault="00DE3C88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1C765" w14:textId="2A1A0F41" w:rsidR="00DE3C88" w:rsidRDefault="00DE3C88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лексеев А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B656E" w14:textId="172865F4" w:rsidR="00DE3C88" w:rsidRDefault="00DE3C8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EAA1" w14:textId="03DC0FDF" w:rsidR="00DE3C88" w:rsidRDefault="00DE3C8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BE8C4" w14:textId="2C598367" w:rsidR="00DE3C88" w:rsidRDefault="00DE3C8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DB5F2" w14:textId="0112D266" w:rsidR="00DE3C88" w:rsidRDefault="00DE3C88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D741D1" w14:paraId="7DDDBBFF" w14:textId="77777777" w:rsidTr="005F79C2">
        <w:trPr>
          <w:jc w:val="center"/>
        </w:trPr>
        <w:tc>
          <w:tcPr>
            <w:tcW w:w="1129" w:type="dxa"/>
          </w:tcPr>
          <w:p w14:paraId="67996A97" w14:textId="3E82289D" w:rsidR="00D741D1" w:rsidRDefault="00D741D1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AFE0C" w14:textId="4F480FC6" w:rsidR="00D741D1" w:rsidRDefault="00D741D1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Яковлев Н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0C801" w14:textId="60BC2B46" w:rsidR="00D741D1" w:rsidRDefault="00A0490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5D0AA" w14:textId="2DD51092" w:rsidR="00D741D1" w:rsidRDefault="00A0490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2DECD" w14:textId="61E97958" w:rsidR="00D741D1" w:rsidRDefault="00A0490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A3E89" w14:textId="54E109AC" w:rsidR="00D741D1" w:rsidRDefault="00A0490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25143" w14:paraId="1319A80A" w14:textId="77777777" w:rsidTr="00981ED1">
        <w:trPr>
          <w:jc w:val="center"/>
        </w:trPr>
        <w:tc>
          <w:tcPr>
            <w:tcW w:w="8635" w:type="dxa"/>
            <w:gridSpan w:val="6"/>
          </w:tcPr>
          <w:p w14:paraId="61BFB899" w14:textId="4900637A" w:rsidR="00A25143" w:rsidRPr="00305BAA" w:rsidRDefault="00BD736E" w:rsidP="009E1A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02.15 Открытые горные работы</w:t>
            </w:r>
          </w:p>
        </w:tc>
      </w:tr>
      <w:tr w:rsidR="004D243C" w14:paraId="2BD4F7D3" w14:textId="77777777" w:rsidTr="006E4380">
        <w:trPr>
          <w:jc w:val="center"/>
        </w:trPr>
        <w:tc>
          <w:tcPr>
            <w:tcW w:w="1129" w:type="dxa"/>
          </w:tcPr>
          <w:p w14:paraId="67710C05" w14:textId="7A73B234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6FE7E" w14:textId="4D0E2769" w:rsidR="004D243C" w:rsidRPr="00305BAA" w:rsidRDefault="004D243C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Егорова Л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544E2" w14:textId="330AB525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03FCE" w14:textId="3CD429A7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CBA64" w14:textId="324EC402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79893" w14:textId="7C346315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D243C" w14:paraId="7C5E5223" w14:textId="77777777" w:rsidTr="00271EC2">
        <w:trPr>
          <w:jc w:val="center"/>
        </w:trPr>
        <w:tc>
          <w:tcPr>
            <w:tcW w:w="1129" w:type="dxa"/>
          </w:tcPr>
          <w:p w14:paraId="3A3B9883" w14:textId="43887DEF" w:rsidR="004D243C" w:rsidRPr="00305BAA" w:rsidRDefault="004D243C" w:rsidP="004D243C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6BB60" w14:textId="416BA7FA" w:rsidR="004D243C" w:rsidRPr="00305BAA" w:rsidRDefault="004D243C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айритдинов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И.Э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97CA6" w14:textId="5A17FCC8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FE23F" w14:textId="65497220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73AC5" w14:textId="4DAC1DED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64DAA" w14:textId="163BF810" w:rsidR="004D243C" w:rsidRPr="00305BAA" w:rsidRDefault="004D243C" w:rsidP="004D243C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A5B11" w14:paraId="002C7D69" w14:textId="77777777" w:rsidTr="00271EC2">
        <w:trPr>
          <w:jc w:val="center"/>
        </w:trPr>
        <w:tc>
          <w:tcPr>
            <w:tcW w:w="1129" w:type="dxa"/>
          </w:tcPr>
          <w:p w14:paraId="0CD908A8" w14:textId="45D3DE04" w:rsidR="009A5B11" w:rsidRPr="00305BAA" w:rsidRDefault="009A5B11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DDCEC" w14:textId="1803FC02" w:rsidR="009A5B11" w:rsidRDefault="009A5B11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усин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141A8" w14:textId="215A757E" w:rsidR="009A5B11" w:rsidRDefault="009A5B1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0AC42" w14:textId="265A1461" w:rsidR="009A5B11" w:rsidRDefault="009A5B1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D6533" w14:textId="68CC8A27" w:rsidR="009A5B11" w:rsidRDefault="009A5B1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02DDD" w14:textId="09DCEDDC" w:rsidR="009A5B11" w:rsidRDefault="009A5B11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97FF7" w14:paraId="004527D6" w14:textId="77777777" w:rsidTr="00271EC2">
        <w:trPr>
          <w:jc w:val="center"/>
        </w:trPr>
        <w:tc>
          <w:tcPr>
            <w:tcW w:w="1129" w:type="dxa"/>
          </w:tcPr>
          <w:p w14:paraId="78313FDD" w14:textId="7815F53C" w:rsidR="00A97FF7" w:rsidRDefault="00A97FF7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BFC18" w14:textId="7A24441C" w:rsidR="00A97FF7" w:rsidRDefault="00A97FF7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чи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2F379" w14:textId="0093BE7D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318C3" w14:textId="3EFF6959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9C656" w14:textId="67794E0D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A8E63" w14:textId="33B44268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97FF7" w14:paraId="28E317E2" w14:textId="77777777" w:rsidTr="00271EC2">
        <w:trPr>
          <w:jc w:val="center"/>
        </w:trPr>
        <w:tc>
          <w:tcPr>
            <w:tcW w:w="1129" w:type="dxa"/>
          </w:tcPr>
          <w:p w14:paraId="236A6769" w14:textId="2B181364" w:rsidR="00A97FF7" w:rsidRDefault="00A97FF7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EAF4" w14:textId="11E5D0E3" w:rsidR="00A97FF7" w:rsidRDefault="00A97FF7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рабов Д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B7B3D" w14:textId="6B1BAF8D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3C2E1" w14:textId="202AB148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804E8" w14:textId="09902B1B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129F2" w14:textId="7AD27163" w:rsidR="00A97FF7" w:rsidRDefault="00A97FF7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A5019" w14:paraId="23982BA0" w14:textId="77777777" w:rsidTr="00271EC2">
        <w:trPr>
          <w:jc w:val="center"/>
        </w:trPr>
        <w:tc>
          <w:tcPr>
            <w:tcW w:w="1129" w:type="dxa"/>
          </w:tcPr>
          <w:p w14:paraId="14ED9355" w14:textId="1FCE701E" w:rsidR="00AA5019" w:rsidRDefault="00AA5019" w:rsidP="004D2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9CE5C" w14:textId="7909A6F4" w:rsidR="00AA5019" w:rsidRDefault="00AA5019" w:rsidP="004D243C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Доржиева А.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9F40" w14:textId="0256DCC0" w:rsidR="00AA5019" w:rsidRDefault="00AA5019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02F97" w14:textId="595F59D6" w:rsidR="00AA5019" w:rsidRDefault="00AA5019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AFCA" w14:textId="3A064767" w:rsidR="00AA5019" w:rsidRDefault="00AA5019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A9CA5" w14:textId="1DEE110A" w:rsidR="00AA5019" w:rsidRDefault="00AA5019" w:rsidP="004D243C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3EC16909" w14:textId="77777777" w:rsidTr="00271EC2">
        <w:trPr>
          <w:jc w:val="center"/>
        </w:trPr>
        <w:tc>
          <w:tcPr>
            <w:tcW w:w="1129" w:type="dxa"/>
          </w:tcPr>
          <w:p w14:paraId="06F5BA79" w14:textId="1CE7624D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F6F3A" w14:textId="3E9EB754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Яковлев Н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AD18C" w14:textId="69EBEB0D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5BAA9" w14:textId="1AA55440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68DDB" w14:textId="539DDEC2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CE7B1" w14:textId="6A77AB90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37005A19" w14:textId="77777777" w:rsidTr="00271EC2">
        <w:trPr>
          <w:jc w:val="center"/>
        </w:trPr>
        <w:tc>
          <w:tcPr>
            <w:tcW w:w="1129" w:type="dxa"/>
          </w:tcPr>
          <w:p w14:paraId="30F41962" w14:textId="238D3FFC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E960D" w14:textId="4A48066D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Лукина С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F3535" w14:textId="19E4AFF3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90CD8" w14:textId="753EC847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E8519" w14:textId="0496452E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4E6A1" w14:textId="13E8B315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A2D81" w14:paraId="6DC9474B" w14:textId="77777777" w:rsidTr="00271EC2">
        <w:trPr>
          <w:jc w:val="center"/>
        </w:trPr>
        <w:tc>
          <w:tcPr>
            <w:tcW w:w="1129" w:type="dxa"/>
          </w:tcPr>
          <w:p w14:paraId="0CC0C9F4" w14:textId="5DC0F2F1" w:rsidR="00CA2D81" w:rsidRDefault="00CA2D8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05BEC" w14:textId="592CF99C" w:rsidR="00CA2D81" w:rsidRDefault="00CA2D8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нкин В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3551D" w14:textId="2D70BDD3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4EDFD" w14:textId="592F0D8F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ABC15" w14:textId="7D2812D8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E3BD0" w14:textId="0567D7E4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A2D81" w14:paraId="6D67E6C7" w14:textId="77777777" w:rsidTr="00271EC2">
        <w:trPr>
          <w:jc w:val="center"/>
        </w:trPr>
        <w:tc>
          <w:tcPr>
            <w:tcW w:w="1129" w:type="dxa"/>
          </w:tcPr>
          <w:p w14:paraId="064A9640" w14:textId="07CED5D2" w:rsidR="00CA2D81" w:rsidRDefault="00CA2D8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2CF77" w14:textId="5CA8C53C" w:rsidR="00CA2D81" w:rsidRDefault="00CA2D8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Фадеев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E0D9B" w14:textId="51A37D3E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CB313" w14:textId="08088353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EA97C" w14:textId="49A2CBC9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8BBC2" w14:textId="0570C68C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A2D81" w14:paraId="79DB15CB" w14:textId="77777777" w:rsidTr="00271EC2">
        <w:trPr>
          <w:jc w:val="center"/>
        </w:trPr>
        <w:tc>
          <w:tcPr>
            <w:tcW w:w="1129" w:type="dxa"/>
          </w:tcPr>
          <w:p w14:paraId="2A484F81" w14:textId="02B6B418" w:rsidR="00CA2D81" w:rsidRDefault="00CA2D8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EDFFB" w14:textId="37275505" w:rsidR="00CA2D81" w:rsidRDefault="00CA2D8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саенко С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36B0A" w14:textId="7AF56D9E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E23B7" w14:textId="347B32AC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D0F74" w14:textId="7553B617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6A52B" w14:textId="277D86BE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A2D81" w14:paraId="5DF52ED1" w14:textId="77777777" w:rsidTr="00271EC2">
        <w:trPr>
          <w:jc w:val="center"/>
        </w:trPr>
        <w:tc>
          <w:tcPr>
            <w:tcW w:w="1129" w:type="dxa"/>
          </w:tcPr>
          <w:p w14:paraId="72AC7F93" w14:textId="24AFBB20" w:rsidR="00CA2D81" w:rsidRDefault="00CA2D8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72EA6" w14:textId="4015E7B0" w:rsidR="00CA2D81" w:rsidRDefault="00CA2D8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Фадеев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58712" w14:textId="23662142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BA58B" w14:textId="20169E0C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A7D78" w14:textId="1EB9E743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C325F" w14:textId="5CE9B1F5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7C50B303" w14:textId="77777777" w:rsidTr="00981ED1">
        <w:trPr>
          <w:jc w:val="center"/>
        </w:trPr>
        <w:tc>
          <w:tcPr>
            <w:tcW w:w="8635" w:type="dxa"/>
            <w:gridSpan w:val="6"/>
          </w:tcPr>
          <w:p w14:paraId="664B92EE" w14:textId="45592FEB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0.02.04 Юриспруденция </w:t>
            </w:r>
          </w:p>
        </w:tc>
      </w:tr>
      <w:tr w:rsidR="00A04901" w14:paraId="07C0F596" w14:textId="77777777" w:rsidTr="0082430C">
        <w:trPr>
          <w:jc w:val="center"/>
        </w:trPr>
        <w:tc>
          <w:tcPr>
            <w:tcW w:w="1129" w:type="dxa"/>
          </w:tcPr>
          <w:p w14:paraId="7D6C778A" w14:textId="109A28E7" w:rsidR="00A04901" w:rsidRPr="00305BAA" w:rsidRDefault="00A04901" w:rsidP="00A04901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2F327" w14:textId="113DFB93" w:rsidR="00A04901" w:rsidRPr="00305BAA" w:rsidRDefault="00A04901" w:rsidP="00A04901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арелина А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A2ED0" w14:textId="3D64FBFA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2D89F" w14:textId="66237491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D3DBA" w14:textId="793BDB34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5ECF9" w14:textId="6F3156FA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42C5E9D0" w14:textId="77777777" w:rsidTr="0082430C">
        <w:trPr>
          <w:jc w:val="center"/>
        </w:trPr>
        <w:tc>
          <w:tcPr>
            <w:tcW w:w="1129" w:type="dxa"/>
          </w:tcPr>
          <w:p w14:paraId="2DEB36DB" w14:textId="3DA7A562" w:rsidR="00A04901" w:rsidRPr="00305BAA" w:rsidRDefault="00A04901" w:rsidP="00A04901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43551" w14:textId="4CC763F7" w:rsidR="00A04901" w:rsidRPr="00305BAA" w:rsidRDefault="00A04901" w:rsidP="00A04901">
            <w:pPr>
              <w:jc w:val="both"/>
              <w:rPr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фьяник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Ю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5A142" w14:textId="1852E3EF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86441" w14:textId="3EFEFC33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CE14" w14:textId="571E0917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0C582" w14:textId="5B33DC5C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5E98B48B" w14:textId="77777777" w:rsidTr="0082430C">
        <w:trPr>
          <w:jc w:val="center"/>
        </w:trPr>
        <w:tc>
          <w:tcPr>
            <w:tcW w:w="1129" w:type="dxa"/>
          </w:tcPr>
          <w:p w14:paraId="44718F5C" w14:textId="2353140F" w:rsidR="00A04901" w:rsidRPr="00305BAA" w:rsidRDefault="00A04901" w:rsidP="00A04901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59DE7" w14:textId="29870E8A" w:rsidR="00A04901" w:rsidRPr="00305BAA" w:rsidRDefault="00A04901" w:rsidP="00A04901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крипченко Е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22F54" w14:textId="3D458BFD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E7798" w14:textId="30184A2B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EC008" w14:textId="2EE2249F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9ED7E" w14:textId="7492070C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713A1A1A" w14:textId="77777777" w:rsidTr="0082430C">
        <w:trPr>
          <w:jc w:val="center"/>
        </w:trPr>
        <w:tc>
          <w:tcPr>
            <w:tcW w:w="1129" w:type="dxa"/>
          </w:tcPr>
          <w:p w14:paraId="2BF6063D" w14:textId="5D083E9F" w:rsidR="00A04901" w:rsidRPr="00305BAA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A2183" w14:textId="19806107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ушмин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45FC7" w14:textId="79D1AB55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B302F" w14:textId="58227826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43B37" w14:textId="7BA6DD5A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0730A" w14:textId="35C32354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39E9AE7A" w14:textId="77777777" w:rsidTr="0082430C">
        <w:trPr>
          <w:jc w:val="center"/>
        </w:trPr>
        <w:tc>
          <w:tcPr>
            <w:tcW w:w="1129" w:type="dxa"/>
          </w:tcPr>
          <w:p w14:paraId="2B210880" w14:textId="54D74FD7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FE061" w14:textId="3EA7E868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нисимова Г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FC6D2" w14:textId="4A8BAC3B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B6179" w14:textId="1A2E6751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72A1D" w14:textId="013E5F94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75522" w14:textId="50E55960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7478AEC3" w14:textId="77777777" w:rsidTr="0082430C">
        <w:trPr>
          <w:jc w:val="center"/>
        </w:trPr>
        <w:tc>
          <w:tcPr>
            <w:tcW w:w="1129" w:type="dxa"/>
          </w:tcPr>
          <w:p w14:paraId="7FEEC1F1" w14:textId="54D575EF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3459F" w14:textId="50FD3981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Доржиева А.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29D08" w14:textId="1D93DC36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F258D" w14:textId="4C73CEFF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096EC" w14:textId="11D8DC24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AA995" w14:textId="4781F9D7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30E443CC" w14:textId="77777777" w:rsidTr="0082430C">
        <w:trPr>
          <w:jc w:val="center"/>
        </w:trPr>
        <w:tc>
          <w:tcPr>
            <w:tcW w:w="1129" w:type="dxa"/>
          </w:tcPr>
          <w:p w14:paraId="50D7609A" w14:textId="4009A521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1DBCB" w14:textId="28A228A0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Валуйская Е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F181" w14:textId="6FFD4C00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2DE53" w14:textId="63599FF2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BE50" w14:textId="005A022D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EAB0" w14:textId="1812241C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1E95E8F0" w14:textId="77777777" w:rsidTr="0082430C">
        <w:trPr>
          <w:jc w:val="center"/>
        </w:trPr>
        <w:tc>
          <w:tcPr>
            <w:tcW w:w="1129" w:type="dxa"/>
          </w:tcPr>
          <w:p w14:paraId="064F876C" w14:textId="7815F462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AE89E" w14:textId="4287D8E6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рченко Д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AB996" w14:textId="7098C74B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E6E35" w14:textId="30227CFC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6C25D" w14:textId="3621A963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B6531" w14:textId="446C0CA3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38517648" w14:textId="77777777" w:rsidTr="0082430C">
        <w:trPr>
          <w:jc w:val="center"/>
        </w:trPr>
        <w:tc>
          <w:tcPr>
            <w:tcW w:w="1129" w:type="dxa"/>
          </w:tcPr>
          <w:p w14:paraId="37584A54" w14:textId="28336706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844B8" w14:textId="1B2C5DA6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опуунай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С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11645" w14:textId="101170CA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01D39" w14:textId="0820B3CD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DEA7A" w14:textId="699E7EB6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0AD5" w14:textId="006FF1A6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76174BC2" w14:textId="77777777" w:rsidTr="0082430C">
        <w:trPr>
          <w:jc w:val="center"/>
        </w:trPr>
        <w:tc>
          <w:tcPr>
            <w:tcW w:w="1129" w:type="dxa"/>
          </w:tcPr>
          <w:p w14:paraId="5642BD1D" w14:textId="14B2254B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DE065" w14:textId="2336596E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тепанова В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5AE3" w14:textId="7711991D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961ED" w14:textId="792BEAAA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E8211" w14:textId="24D662C9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0714C" w14:textId="4F988991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198E2043" w14:textId="77777777" w:rsidTr="0082430C">
        <w:trPr>
          <w:jc w:val="center"/>
        </w:trPr>
        <w:tc>
          <w:tcPr>
            <w:tcW w:w="1129" w:type="dxa"/>
          </w:tcPr>
          <w:p w14:paraId="6C2FB05E" w14:textId="32157CB1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DFFFA" w14:textId="3885CD26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Забалуев Д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22782" w14:textId="001C05EC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2A5" w14:textId="026A9CA9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0BDD9" w14:textId="4F08B0D9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01BFB" w14:textId="1B754A2E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06F7C020" w14:textId="77777777" w:rsidTr="0082430C">
        <w:trPr>
          <w:jc w:val="center"/>
        </w:trPr>
        <w:tc>
          <w:tcPr>
            <w:tcW w:w="1129" w:type="dxa"/>
          </w:tcPr>
          <w:p w14:paraId="320F7D6B" w14:textId="2CBF00C5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B4C03" w14:textId="43C32D0E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езумов А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FD646" w14:textId="31A43E10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C0455" w14:textId="04EDCCB3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F26F8" w14:textId="31D29D2F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6B5C2" w14:textId="77E4E9B7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425D0C0E" w14:textId="77777777" w:rsidTr="0082430C">
        <w:trPr>
          <w:jc w:val="center"/>
        </w:trPr>
        <w:tc>
          <w:tcPr>
            <w:tcW w:w="1129" w:type="dxa"/>
          </w:tcPr>
          <w:p w14:paraId="701A3A20" w14:textId="6AE18FD5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BEF5" w14:textId="4762A5FE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абышев В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E950C" w14:textId="2E86DDBD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8B13E" w14:textId="06F554AF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48718" w14:textId="0CBE79D2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F6906" w14:textId="02542244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1E8167F6" w14:textId="77777777" w:rsidTr="0082430C">
        <w:trPr>
          <w:jc w:val="center"/>
        </w:trPr>
        <w:tc>
          <w:tcPr>
            <w:tcW w:w="1129" w:type="dxa"/>
          </w:tcPr>
          <w:p w14:paraId="170F223B" w14:textId="2F4A0716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0EFED" w14:textId="200A2D06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Черезова А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11D4E" w14:textId="416E0A55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E1ABE" w14:textId="358F3FD6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4C9F6" w14:textId="5390D03B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49B29" w14:textId="759138F4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71BCAE4C" w14:textId="77777777" w:rsidTr="0082430C">
        <w:trPr>
          <w:jc w:val="center"/>
        </w:trPr>
        <w:tc>
          <w:tcPr>
            <w:tcW w:w="1129" w:type="dxa"/>
          </w:tcPr>
          <w:p w14:paraId="1407D055" w14:textId="7907A3C3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0DFF" w14:textId="251252E4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Чомае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М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59D31" w14:textId="4B02BA10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C4B6C" w14:textId="42A8CB5C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65A47" w14:textId="608E5034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25327" w14:textId="4EA7B52E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23859942" w14:textId="77777777" w:rsidTr="0082430C">
        <w:trPr>
          <w:jc w:val="center"/>
        </w:trPr>
        <w:tc>
          <w:tcPr>
            <w:tcW w:w="1129" w:type="dxa"/>
          </w:tcPr>
          <w:p w14:paraId="45FD0A2D" w14:textId="7B351D30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C3A57" w14:textId="43FF12A4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урлакова А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6D4DB" w14:textId="2B7AFACA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08058" w14:textId="27F3EFBA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87EF2" w14:textId="4518E8B8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ACEA0" w14:textId="67A4C3AB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077A1328" w14:textId="77777777" w:rsidTr="0082430C">
        <w:trPr>
          <w:jc w:val="center"/>
        </w:trPr>
        <w:tc>
          <w:tcPr>
            <w:tcW w:w="1129" w:type="dxa"/>
          </w:tcPr>
          <w:p w14:paraId="44510831" w14:textId="62EA35FC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428EC" w14:textId="733FE632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Лукина С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2DFDE" w14:textId="756F12BB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3247C" w14:textId="412E98D4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B84E9" w14:textId="33A9D176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6ACA6" w14:textId="14D56A8B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2DC93485" w14:textId="77777777" w:rsidTr="0082430C">
        <w:trPr>
          <w:jc w:val="center"/>
        </w:trPr>
        <w:tc>
          <w:tcPr>
            <w:tcW w:w="1129" w:type="dxa"/>
          </w:tcPr>
          <w:p w14:paraId="19725AEB" w14:textId="1CFB185D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69ABF" w14:textId="49A08493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зорин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Н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B8621" w14:textId="2E0AD3F8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55350" w14:textId="70729F64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A0E29" w14:textId="390A0B1E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E1C87" w14:textId="515955DD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65F91CA5" w14:textId="77777777" w:rsidTr="0082430C">
        <w:trPr>
          <w:jc w:val="center"/>
        </w:trPr>
        <w:tc>
          <w:tcPr>
            <w:tcW w:w="1129" w:type="dxa"/>
          </w:tcPr>
          <w:p w14:paraId="674FCFD5" w14:textId="6EA336C0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4F957" w14:textId="321C5DCB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Закордонец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В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E6C14" w14:textId="0546FEA1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4FD46" w14:textId="0FA31DB7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5679C" w14:textId="7FB7A3EF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484D8" w14:textId="4318F957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2C4178DD" w14:textId="77777777" w:rsidTr="0082430C">
        <w:trPr>
          <w:jc w:val="center"/>
        </w:trPr>
        <w:tc>
          <w:tcPr>
            <w:tcW w:w="1129" w:type="dxa"/>
          </w:tcPr>
          <w:p w14:paraId="3A0C5A35" w14:textId="65B7454B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D7561" w14:textId="4785C311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злова В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CC0B6" w14:textId="7199500B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9E1FC" w14:textId="21A0B347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F282F" w14:textId="2D0A793F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5704A" w14:textId="05DA202F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428E6E32" w14:textId="77777777" w:rsidTr="0082430C">
        <w:trPr>
          <w:jc w:val="center"/>
        </w:trPr>
        <w:tc>
          <w:tcPr>
            <w:tcW w:w="1129" w:type="dxa"/>
          </w:tcPr>
          <w:p w14:paraId="060A3968" w14:textId="72D01F6B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902E7" w14:textId="1731BCB5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уралиев П.Ф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133A1" w14:textId="6A211F87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8DEA" w14:textId="13C36B97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F2F89" w14:textId="4B0348C3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F7955" w14:textId="580B3090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2CC431B4" w14:textId="77777777" w:rsidTr="0082430C">
        <w:trPr>
          <w:jc w:val="center"/>
        </w:trPr>
        <w:tc>
          <w:tcPr>
            <w:tcW w:w="1129" w:type="dxa"/>
          </w:tcPr>
          <w:p w14:paraId="29B37F10" w14:textId="6CE64252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E58A6" w14:textId="0BF581D2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карова 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BB39B" w14:textId="64820BC3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614A1" w14:textId="51090F9D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23DBA" w14:textId="63A8D958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6EF39" w14:textId="5FA6E09B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0AC1D092" w14:textId="77777777" w:rsidTr="0082430C">
        <w:trPr>
          <w:jc w:val="center"/>
        </w:trPr>
        <w:tc>
          <w:tcPr>
            <w:tcW w:w="1129" w:type="dxa"/>
          </w:tcPr>
          <w:p w14:paraId="495A8B8A" w14:textId="5216E59B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817C2" w14:textId="216A2381" w:rsidR="00A04901" w:rsidRDefault="00A0490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нтон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4332A" w14:textId="7FE0CC26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82E2" w14:textId="6E04C829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913E2" w14:textId="487FBE90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CA1A3" w14:textId="67BE62EA" w:rsidR="00A04901" w:rsidRDefault="00A0490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A2D81" w14:paraId="13207390" w14:textId="77777777" w:rsidTr="0082430C">
        <w:trPr>
          <w:jc w:val="center"/>
        </w:trPr>
        <w:tc>
          <w:tcPr>
            <w:tcW w:w="1129" w:type="dxa"/>
          </w:tcPr>
          <w:p w14:paraId="295C864D" w14:textId="5317323A" w:rsidR="00CA2D81" w:rsidRDefault="00CA2D8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8F5C9" w14:textId="5C8CCF02" w:rsidR="00CA2D81" w:rsidRDefault="00CA2D8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нтонова А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A1A9A" w14:textId="20EE5E37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B6615" w14:textId="73A11954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7E8D4" w14:textId="065591F2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BE582" w14:textId="1BCCB015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A2D81" w14:paraId="351137EF" w14:textId="77777777" w:rsidTr="0082430C">
        <w:trPr>
          <w:jc w:val="center"/>
        </w:trPr>
        <w:tc>
          <w:tcPr>
            <w:tcW w:w="1129" w:type="dxa"/>
          </w:tcPr>
          <w:p w14:paraId="3B2BEE2B" w14:textId="1AC563BF" w:rsidR="00CA2D81" w:rsidRDefault="00CA2D8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CCB34" w14:textId="1860B1C4" w:rsidR="00CA2D81" w:rsidRDefault="00CA2D8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ахимова Р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C5B1D" w14:textId="5090654C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03D7B" w14:textId="4E8AFE2F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35846" w14:textId="0A90866E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E3EEF" w14:textId="6581EB12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A2D81" w14:paraId="3D57012F" w14:textId="77777777" w:rsidTr="0082430C">
        <w:trPr>
          <w:jc w:val="center"/>
        </w:trPr>
        <w:tc>
          <w:tcPr>
            <w:tcW w:w="1129" w:type="dxa"/>
          </w:tcPr>
          <w:p w14:paraId="1BFFDCEF" w14:textId="09EF7871" w:rsidR="00CA2D81" w:rsidRDefault="00CA2D8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6B94" w14:textId="1B53A218" w:rsidR="00CA2D81" w:rsidRDefault="00CA2D81" w:rsidP="00A04901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онге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В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AF3CB" w14:textId="727E401E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78338" w14:textId="706EB116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1D854" w14:textId="618C924D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4F850" w14:textId="68D570CF" w:rsidR="00CA2D81" w:rsidRDefault="00CA2D81" w:rsidP="00A04901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53A98524" w14:textId="77777777" w:rsidTr="00981ED1">
        <w:trPr>
          <w:jc w:val="center"/>
        </w:trPr>
        <w:tc>
          <w:tcPr>
            <w:tcW w:w="8635" w:type="dxa"/>
            <w:gridSpan w:val="6"/>
          </w:tcPr>
          <w:p w14:paraId="25C00C6D" w14:textId="6336C3F1" w:rsidR="00A04901" w:rsidRPr="00305BAA" w:rsidRDefault="00A04901" w:rsidP="00A0490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02.17 Подземная разработка месторождений полезных ископаемых</w:t>
            </w:r>
          </w:p>
        </w:tc>
      </w:tr>
      <w:tr w:rsidR="00A04901" w14:paraId="56353561" w14:textId="77777777" w:rsidTr="00981ED1">
        <w:trPr>
          <w:jc w:val="center"/>
        </w:trPr>
        <w:tc>
          <w:tcPr>
            <w:tcW w:w="1129" w:type="dxa"/>
          </w:tcPr>
          <w:p w14:paraId="0FBB700E" w14:textId="405B465E" w:rsidR="00A04901" w:rsidRPr="00305BAA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24C68ED9" w14:textId="2918B12D" w:rsidR="00A04901" w:rsidRDefault="00A04901" w:rsidP="00A04901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7062D26D" w14:textId="6B049017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1A2F9743" w14:textId="3D61C663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2ECA9BF7" w14:textId="4C6798E7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dxa"/>
          </w:tcPr>
          <w:p w14:paraId="2DCE162B" w14:textId="77777777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04901" w14:paraId="0B625BF2" w14:textId="77777777" w:rsidTr="00A85C58">
        <w:trPr>
          <w:jc w:val="center"/>
        </w:trPr>
        <w:tc>
          <w:tcPr>
            <w:tcW w:w="8635" w:type="dxa"/>
            <w:gridSpan w:val="6"/>
          </w:tcPr>
          <w:p w14:paraId="1E3FA9D0" w14:textId="1A2CDC7F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УП</w:t>
            </w:r>
          </w:p>
        </w:tc>
      </w:tr>
      <w:tr w:rsidR="00A04901" w14:paraId="209D7A57" w14:textId="77777777" w:rsidTr="00E52662">
        <w:trPr>
          <w:jc w:val="center"/>
        </w:trPr>
        <w:tc>
          <w:tcPr>
            <w:tcW w:w="1129" w:type="dxa"/>
          </w:tcPr>
          <w:p w14:paraId="15EC0F40" w14:textId="4613A8BD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1CE70" w14:textId="28DB99A4" w:rsidR="00A04901" w:rsidRDefault="00A04901" w:rsidP="00A04901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Юрикова Т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95D66" w14:textId="0BA1E606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1388" w14:textId="5D02258E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71D73" w14:textId="3667AD53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1A4D5" w14:textId="24A4474A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258DF650" w14:textId="77777777" w:rsidTr="00E52662">
        <w:trPr>
          <w:jc w:val="center"/>
        </w:trPr>
        <w:tc>
          <w:tcPr>
            <w:tcW w:w="1129" w:type="dxa"/>
          </w:tcPr>
          <w:p w14:paraId="3F064EA6" w14:textId="7B3D21C4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0C18" w14:textId="09527C35" w:rsidR="00A04901" w:rsidRDefault="00A04901" w:rsidP="00A04901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азаров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0F418" w14:textId="3C73B886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134D4" w14:textId="3E7ABA28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48960" w14:textId="05446355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6F1FA" w14:textId="0204D1E2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72AA3C6F" w14:textId="77777777" w:rsidTr="00E52662">
        <w:trPr>
          <w:jc w:val="center"/>
        </w:trPr>
        <w:tc>
          <w:tcPr>
            <w:tcW w:w="1129" w:type="dxa"/>
          </w:tcPr>
          <w:p w14:paraId="72A35E21" w14:textId="73454480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F0204" w14:textId="351A52BE" w:rsidR="00A04901" w:rsidRDefault="00A04901" w:rsidP="00A04901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баев С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D07D4" w14:textId="4DE51465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22895" w14:textId="684C4A92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BB8D0" w14:textId="51D5A1BF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DF7DA" w14:textId="74CBC66A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62CD00A6" w14:textId="77777777" w:rsidTr="00E52662">
        <w:trPr>
          <w:jc w:val="center"/>
        </w:trPr>
        <w:tc>
          <w:tcPr>
            <w:tcW w:w="1129" w:type="dxa"/>
          </w:tcPr>
          <w:p w14:paraId="16465E48" w14:textId="4361DCB5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BB4B8" w14:textId="3C1EB96D" w:rsidR="00A04901" w:rsidRDefault="00A04901" w:rsidP="00A04901">
            <w:pPr>
              <w:jc w:val="both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репанова Т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0B20B" w14:textId="01BC712E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AF023" w14:textId="354E9860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B6C00" w14:textId="23386A3A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E415" w14:textId="1D41E929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04901" w14:paraId="06DA5DEC" w14:textId="77777777" w:rsidTr="00E52662">
        <w:trPr>
          <w:jc w:val="center"/>
        </w:trPr>
        <w:tc>
          <w:tcPr>
            <w:tcW w:w="1129" w:type="dxa"/>
          </w:tcPr>
          <w:p w14:paraId="7DC21AC0" w14:textId="1C5CEF7C" w:rsidR="00A04901" w:rsidRDefault="00A04901" w:rsidP="00A049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92C1E" w14:textId="501BE6B5" w:rsidR="00A04901" w:rsidRDefault="00A04901" w:rsidP="00A04901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E31D3" w14:textId="1AEB4DFF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A2498" w14:textId="5B5D5CE6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ADD39" w14:textId="033D2266" w:rsidR="00A04901" w:rsidRDefault="00A04901" w:rsidP="00A0490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58CE1" w14:textId="596E9B00" w:rsidR="00A04901" w:rsidRPr="00305BAA" w:rsidRDefault="00A04901" w:rsidP="00A04901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0262F392" w14:textId="77777777" w:rsidR="00204556" w:rsidRDefault="00204556" w:rsidP="00204556">
      <w:pPr>
        <w:spacing w:after="0"/>
        <w:jc w:val="center"/>
        <w:rPr>
          <w:b/>
          <w:bCs/>
        </w:rPr>
      </w:pPr>
    </w:p>
    <w:p w14:paraId="3CF002A3" w14:textId="77777777" w:rsidR="00BD736E" w:rsidRDefault="00BD736E" w:rsidP="00204556">
      <w:pPr>
        <w:spacing w:after="0"/>
        <w:jc w:val="center"/>
        <w:rPr>
          <w:b/>
          <w:bCs/>
        </w:rPr>
      </w:pPr>
    </w:p>
    <w:p w14:paraId="09B2F4E1" w14:textId="77777777" w:rsidR="00BD736E" w:rsidRDefault="00BD736E" w:rsidP="00204556">
      <w:pPr>
        <w:spacing w:after="0"/>
        <w:jc w:val="center"/>
        <w:rPr>
          <w:b/>
          <w:bCs/>
        </w:rPr>
      </w:pPr>
    </w:p>
    <w:p w14:paraId="78C6A4DF" w14:textId="078FD961" w:rsidR="009E1A80" w:rsidRDefault="00CC3532" w:rsidP="00CC353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ьгота – право на преимущественное зачисление в техникум.</w:t>
      </w:r>
    </w:p>
    <w:p w14:paraId="7CDD8F00" w14:textId="77777777" w:rsidR="00CC3532" w:rsidRPr="00CC3532" w:rsidRDefault="00CC3532" w:rsidP="00CC3532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C3532">
        <w:rPr>
          <w:b/>
          <w:bCs/>
          <w:sz w:val="24"/>
          <w:szCs w:val="24"/>
        </w:rPr>
        <w:t>Кто имеет преимущественное право зачисления в техникум</w:t>
      </w:r>
    </w:p>
    <w:p w14:paraId="0857F3F3" w14:textId="1562AFFB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3532">
        <w:rPr>
          <w:sz w:val="24"/>
          <w:szCs w:val="24"/>
        </w:rPr>
        <w:t>Дети сироты</w:t>
      </w:r>
      <w:r>
        <w:rPr>
          <w:sz w:val="24"/>
          <w:szCs w:val="24"/>
        </w:rPr>
        <w:t xml:space="preserve"> и дети</w:t>
      </w:r>
      <w:r w:rsidRPr="00CC3532">
        <w:rPr>
          <w:sz w:val="24"/>
          <w:szCs w:val="24"/>
        </w:rPr>
        <w:t xml:space="preserve">, </w:t>
      </w:r>
      <w:r>
        <w:rPr>
          <w:sz w:val="24"/>
          <w:szCs w:val="24"/>
        </w:rPr>
        <w:t>оставшиеся без попечения родителей</w:t>
      </w:r>
    </w:p>
    <w:p w14:paraId="2A0A26EE" w14:textId="1EAFE61F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юди с инвалидностью</w:t>
      </w:r>
    </w:p>
    <w:p w14:paraId="35AF51F5" w14:textId="33B5FDA2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тераны и участники боевых действий </w:t>
      </w:r>
    </w:p>
    <w:p w14:paraId="31D18B54" w14:textId="2BD6DD14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, чьи родители инвалиды 1 группы, если им меньше 20 лет и они из неполных малоимущих семей</w:t>
      </w:r>
    </w:p>
    <w:p w14:paraId="37D16F68" w14:textId="274A0F5A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юди, пострадавшие о</w:t>
      </w:r>
      <w:r w:rsidR="0025487C">
        <w:rPr>
          <w:sz w:val="24"/>
          <w:szCs w:val="24"/>
        </w:rPr>
        <w:t>т</w:t>
      </w:r>
      <w:r>
        <w:rPr>
          <w:sz w:val="24"/>
          <w:szCs w:val="24"/>
        </w:rPr>
        <w:t xml:space="preserve"> аварии на Чернобыльской АЭС</w:t>
      </w:r>
    </w:p>
    <w:p w14:paraId="2CDF8BE3" w14:textId="771DC2EF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еннослужащие и сотрудники силовых ведомств, участники СВО, а также их дети</w:t>
      </w:r>
    </w:p>
    <w:p w14:paraId="73E365D7" w14:textId="5387F5CD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медицинских сотрудников, умерших в результате инфицирования новой коронавирусной инфекцией при исполнении ими трудовых обязанностей, по основным </w:t>
      </w:r>
      <w:r w:rsidR="005778DF">
        <w:rPr>
          <w:sz w:val="24"/>
          <w:szCs w:val="24"/>
        </w:rPr>
        <w:t>профессиональным</w:t>
      </w:r>
      <w:r>
        <w:rPr>
          <w:sz w:val="24"/>
          <w:szCs w:val="24"/>
        </w:rPr>
        <w:t xml:space="preserve"> образовательным программам медицинского образования </w:t>
      </w:r>
      <w:r w:rsidR="005778DF">
        <w:rPr>
          <w:sz w:val="24"/>
          <w:szCs w:val="24"/>
        </w:rPr>
        <w:t>и фармацевтического образования.</w:t>
      </w:r>
    </w:p>
    <w:p w14:paraId="31E5D97C" w14:textId="4E992D2D" w:rsidR="005778DF" w:rsidRPr="00CC3532" w:rsidRDefault="005778DF" w:rsidP="005778DF">
      <w:pPr>
        <w:pStyle w:val="a7"/>
        <w:spacing w:after="0"/>
        <w:ind w:left="1129"/>
        <w:jc w:val="both"/>
        <w:rPr>
          <w:sz w:val="24"/>
          <w:szCs w:val="24"/>
        </w:rPr>
      </w:pPr>
      <w:r>
        <w:rPr>
          <w:sz w:val="24"/>
          <w:szCs w:val="24"/>
        </w:rPr>
        <w:t>Закон об образовании ФЗ №273 ст. 71 и ст. 79 ч. 8.1 Наличие льгот необходимо подтвердить документами.</w:t>
      </w:r>
    </w:p>
    <w:sectPr w:rsidR="005778DF" w:rsidRPr="00CC353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00F9E" w14:textId="77777777" w:rsidR="00F23C65" w:rsidRDefault="00F23C65" w:rsidP="0020753D">
      <w:pPr>
        <w:spacing w:after="0"/>
      </w:pPr>
      <w:r>
        <w:separator/>
      </w:r>
    </w:p>
  </w:endnote>
  <w:endnote w:type="continuationSeparator" w:id="0">
    <w:p w14:paraId="449B9E73" w14:textId="77777777" w:rsidR="00F23C65" w:rsidRDefault="00F23C65" w:rsidP="002075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B0D90" w14:textId="77777777" w:rsidR="00F23C65" w:rsidRDefault="00F23C65" w:rsidP="0020753D">
      <w:pPr>
        <w:spacing w:after="0"/>
      </w:pPr>
      <w:r>
        <w:separator/>
      </w:r>
    </w:p>
  </w:footnote>
  <w:footnote w:type="continuationSeparator" w:id="0">
    <w:p w14:paraId="2E9B6E30" w14:textId="77777777" w:rsidR="00F23C65" w:rsidRDefault="00F23C65" w:rsidP="002075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3F2"/>
    <w:multiLevelType w:val="hybridMultilevel"/>
    <w:tmpl w:val="FA5E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757C"/>
    <w:multiLevelType w:val="hybridMultilevel"/>
    <w:tmpl w:val="0F2A249A"/>
    <w:lvl w:ilvl="0" w:tplc="6BD8A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66747"/>
    <w:multiLevelType w:val="hybridMultilevel"/>
    <w:tmpl w:val="746E339A"/>
    <w:lvl w:ilvl="0" w:tplc="730E6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A72DA8"/>
    <w:multiLevelType w:val="hybridMultilevel"/>
    <w:tmpl w:val="4E00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2A4"/>
    <w:multiLevelType w:val="hybridMultilevel"/>
    <w:tmpl w:val="6308C20C"/>
    <w:lvl w:ilvl="0" w:tplc="03EE3C8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47D31EFA"/>
    <w:multiLevelType w:val="hybridMultilevel"/>
    <w:tmpl w:val="530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B0"/>
    <w:rsid w:val="00025744"/>
    <w:rsid w:val="00097C8B"/>
    <w:rsid w:val="000C4333"/>
    <w:rsid w:val="000C70A2"/>
    <w:rsid w:val="000E56E0"/>
    <w:rsid w:val="00100517"/>
    <w:rsid w:val="0010133D"/>
    <w:rsid w:val="001329CE"/>
    <w:rsid w:val="00176583"/>
    <w:rsid w:val="001853B1"/>
    <w:rsid w:val="001A424C"/>
    <w:rsid w:val="001B4A22"/>
    <w:rsid w:val="001C5D52"/>
    <w:rsid w:val="00204556"/>
    <w:rsid w:val="0020753D"/>
    <w:rsid w:val="0025487C"/>
    <w:rsid w:val="00267D13"/>
    <w:rsid w:val="00303F26"/>
    <w:rsid w:val="0030475D"/>
    <w:rsid w:val="00305BAA"/>
    <w:rsid w:val="00341486"/>
    <w:rsid w:val="00344E1F"/>
    <w:rsid w:val="00350A7A"/>
    <w:rsid w:val="00363B28"/>
    <w:rsid w:val="00373E1D"/>
    <w:rsid w:val="003B2535"/>
    <w:rsid w:val="003C096A"/>
    <w:rsid w:val="003F49B7"/>
    <w:rsid w:val="004727A3"/>
    <w:rsid w:val="0047361D"/>
    <w:rsid w:val="004859F2"/>
    <w:rsid w:val="0049096E"/>
    <w:rsid w:val="00495FF4"/>
    <w:rsid w:val="004C121A"/>
    <w:rsid w:val="004D243C"/>
    <w:rsid w:val="005778DF"/>
    <w:rsid w:val="005938B4"/>
    <w:rsid w:val="005A0F76"/>
    <w:rsid w:val="005E5A68"/>
    <w:rsid w:val="005F69ED"/>
    <w:rsid w:val="00605CB0"/>
    <w:rsid w:val="00613130"/>
    <w:rsid w:val="00624C40"/>
    <w:rsid w:val="00643541"/>
    <w:rsid w:val="006440D3"/>
    <w:rsid w:val="00693D18"/>
    <w:rsid w:val="006C0B77"/>
    <w:rsid w:val="006F5BBD"/>
    <w:rsid w:val="007247CD"/>
    <w:rsid w:val="00727BE0"/>
    <w:rsid w:val="00745139"/>
    <w:rsid w:val="007769FB"/>
    <w:rsid w:val="007B1DE8"/>
    <w:rsid w:val="007E2C9D"/>
    <w:rsid w:val="0082331E"/>
    <w:rsid w:val="008242FF"/>
    <w:rsid w:val="0083143C"/>
    <w:rsid w:val="00861FA3"/>
    <w:rsid w:val="00870751"/>
    <w:rsid w:val="00882012"/>
    <w:rsid w:val="0089193D"/>
    <w:rsid w:val="00894658"/>
    <w:rsid w:val="008B5231"/>
    <w:rsid w:val="008D08C0"/>
    <w:rsid w:val="00911FB1"/>
    <w:rsid w:val="00922C48"/>
    <w:rsid w:val="00940308"/>
    <w:rsid w:val="00942D0D"/>
    <w:rsid w:val="00981ED1"/>
    <w:rsid w:val="009A5B11"/>
    <w:rsid w:val="009E1A80"/>
    <w:rsid w:val="00A04901"/>
    <w:rsid w:val="00A25143"/>
    <w:rsid w:val="00A71082"/>
    <w:rsid w:val="00A918AD"/>
    <w:rsid w:val="00A97FF7"/>
    <w:rsid w:val="00AA5019"/>
    <w:rsid w:val="00AD6DAE"/>
    <w:rsid w:val="00B023A3"/>
    <w:rsid w:val="00B04B35"/>
    <w:rsid w:val="00B42301"/>
    <w:rsid w:val="00B82322"/>
    <w:rsid w:val="00B8513B"/>
    <w:rsid w:val="00B915B7"/>
    <w:rsid w:val="00BC1FDB"/>
    <w:rsid w:val="00BD736E"/>
    <w:rsid w:val="00C070BB"/>
    <w:rsid w:val="00C24D7F"/>
    <w:rsid w:val="00C3068C"/>
    <w:rsid w:val="00C3582B"/>
    <w:rsid w:val="00C5362A"/>
    <w:rsid w:val="00C5784B"/>
    <w:rsid w:val="00C625A6"/>
    <w:rsid w:val="00C62FDF"/>
    <w:rsid w:val="00C6312F"/>
    <w:rsid w:val="00C75E6D"/>
    <w:rsid w:val="00CA2D81"/>
    <w:rsid w:val="00CB2AAD"/>
    <w:rsid w:val="00CB5282"/>
    <w:rsid w:val="00CC3532"/>
    <w:rsid w:val="00CD6219"/>
    <w:rsid w:val="00CE07C9"/>
    <w:rsid w:val="00D34818"/>
    <w:rsid w:val="00D54B30"/>
    <w:rsid w:val="00D64E27"/>
    <w:rsid w:val="00D741D1"/>
    <w:rsid w:val="00D97278"/>
    <w:rsid w:val="00DB697E"/>
    <w:rsid w:val="00DC79D3"/>
    <w:rsid w:val="00DD62EF"/>
    <w:rsid w:val="00DE3C88"/>
    <w:rsid w:val="00DE54F3"/>
    <w:rsid w:val="00E63F09"/>
    <w:rsid w:val="00E76FE4"/>
    <w:rsid w:val="00E80E01"/>
    <w:rsid w:val="00EA59DF"/>
    <w:rsid w:val="00EB4AEB"/>
    <w:rsid w:val="00EC71F2"/>
    <w:rsid w:val="00EE4070"/>
    <w:rsid w:val="00F12C76"/>
    <w:rsid w:val="00F16764"/>
    <w:rsid w:val="00F23C65"/>
    <w:rsid w:val="00F24246"/>
    <w:rsid w:val="00F26DC1"/>
    <w:rsid w:val="00F36952"/>
    <w:rsid w:val="00F47FDD"/>
    <w:rsid w:val="00F74351"/>
    <w:rsid w:val="00F873EF"/>
    <w:rsid w:val="00F92230"/>
    <w:rsid w:val="00FC2641"/>
    <w:rsid w:val="00FC7409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5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C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C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C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C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C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C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C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5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5CB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5CB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5CB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5CB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05CB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05CB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05CB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05C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0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5C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5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5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5CB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05C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5CB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5C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5CB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05CB0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9E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07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70B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0753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20753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0753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20753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5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C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C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C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C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C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C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C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5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5CB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5CB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5CB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5CB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05CB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05CB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05CB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05C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0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5C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5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5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5CB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05C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5CB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5C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5CB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05CB0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9E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07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70B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0753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20753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0753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2075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3110-43D7-44EF-B63F-BA54F0B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dcterms:created xsi:type="dcterms:W3CDTF">2026-07-17T05:24:00Z</dcterms:created>
  <dcterms:modified xsi:type="dcterms:W3CDTF">2026-07-17T05:24:00Z</dcterms:modified>
</cp:coreProperties>
</file>